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835D2B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41D7E326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3125F6" w:rsidRPr="00255531" w:rsidRDefault="00725933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CUMENT NAME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3125F6" w:rsidRPr="00255531" w:rsidRDefault="00725933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CUMENT NAME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B5477DE" w:rsidR="00725933" w:rsidRPr="00E76603" w:rsidRDefault="007966D1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7F157C33" w14:textId="1C5CB4AB" w:rsidR="00E50AF4" w:rsidRPr="00E76603" w:rsidRDefault="007966D1" w:rsidP="007966D1">
      <w:pPr>
        <w:ind w:left="6480" w:firstLine="720"/>
        <w:jc w:val="right"/>
        <w:rPr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04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E76603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151A10DE" w:rsidR="007B1E4E" w:rsidRPr="00E76603" w:rsidRDefault="007D1E80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49F70BF5" w:rsidR="007B1E4E" w:rsidRPr="00E76603" w:rsidRDefault="007D1E80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652" w:type="pct"/>
          </w:tcPr>
          <w:p w14:paraId="17901325" w14:textId="2C2B52D5" w:rsidR="007B1E4E" w:rsidRPr="00E76603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2544FF30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7B1E4E" w:rsidRPr="00E76603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E76603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E76603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="00CD4E32"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E76603" w:rsidRDefault="00835D2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E76603" w:rsidRDefault="00835D2B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ended Audience and Reading Suggestions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3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eferen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E76603" w:rsidRDefault="00302B0D" w:rsidP="00302B0D">
          <w:pPr>
            <w:rPr>
              <w:sz w:val="24"/>
              <w:szCs w:val="24"/>
            </w:rPr>
          </w:pPr>
        </w:p>
        <w:p w14:paraId="23970B29" w14:textId="6B5A22F8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Overall descrip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DF9C" w14:textId="33D4BAE2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roduct Perspectiv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5AF5" w14:textId="33DD4896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89A89" w14:textId="43F3A7CE" w:rsidR="00CC6600" w:rsidRPr="00E76603" w:rsidRDefault="00835D2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3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4D2A" w14:textId="27B992C7" w:rsidR="00CC6600" w:rsidRPr="00E76603" w:rsidRDefault="00835D2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4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23C89" w14:textId="4FB507F8" w:rsidR="00CC6600" w:rsidRPr="00E76603" w:rsidRDefault="00835D2B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5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 w:rsidRP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External Interface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r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Hardware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E76603" w:rsidRDefault="009B26F6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3</w:t>
            </w:r>
            <w:r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oftware Interfac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9B26F6" w:rsidRDefault="009B26F6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4</w:t>
            </w:r>
            <w:r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Communications Interfac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 CAS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E9BE" w14:textId="5B8E3073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5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YSTEM FEATUR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6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Logical Model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E76603" w:rsidRDefault="00835D2B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Dictionary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7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DF736C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Quality attribut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E76603" w:rsidRDefault="00302B0D" w:rsidP="00302B0D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4455F217" w14:textId="7686AC8A" w:rsidR="007B1E4E" w:rsidRPr="00E76603" w:rsidRDefault="007B1E4E">
          <w:pPr>
            <w:rPr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45F01D50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4D005F2A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4969F051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7877DDE" w14:textId="42916318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>roduct Perspective</w:t>
      </w:r>
    </w:p>
    <w:p w14:paraId="5E9371F3" w14:textId="6AACB0FD" w:rsidR="00E76603" w:rsidRPr="00E76603" w:rsidRDefault="00E76603" w:rsidP="00E76603">
      <w:pPr>
        <w:ind w:firstLine="720"/>
        <w:rPr>
          <w:sz w:val="24"/>
          <w:szCs w:val="24"/>
        </w:rPr>
      </w:pPr>
      <w:r w:rsidRPr="00E76603">
        <w:rPr>
          <w:sz w:val="24"/>
          <w:szCs w:val="24"/>
        </w:rPr>
        <w:t>Build a ‘real estate ' app so internal staff can interact such as: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4F84DBF0" w:rsidR="00CF0DB6" w:rsidRPr="00CF0DB6" w:rsidRDefault="004F01E4" w:rsidP="00CF0D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F65D2E" wp14:editId="486549AF">
            <wp:extent cx="5731510" cy="3906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01346798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Leader</w:t>
            </w:r>
          </w:p>
        </w:tc>
        <w:tc>
          <w:tcPr>
            <w:tcW w:w="5421" w:type="dxa"/>
          </w:tcPr>
          <w:p w14:paraId="05DD2E2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11402DF1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662F2AA0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Browse business trip</w:t>
            </w:r>
          </w:p>
          <w:p w14:paraId="3A831F2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5350067F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4016075C" w14:textId="244E7176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Approval of leave</w:t>
            </w:r>
          </w:p>
          <w:p w14:paraId="6919AE9E" w14:textId="28252A5E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3B09617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Project management</w:t>
            </w:r>
          </w:p>
          <w:p w14:paraId="387AE5B2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tatistical management, reporting</w:t>
            </w:r>
          </w:p>
          <w:p w14:paraId="5DCAA25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Browse business trip</w:t>
            </w:r>
          </w:p>
          <w:p w14:paraId="41C40601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business trip history</w:t>
            </w:r>
          </w:p>
          <w:p w14:paraId="182738F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history of leave</w:t>
            </w:r>
          </w:p>
          <w:p w14:paraId="33C23FF1" w14:textId="52EE5951" w:rsidR="004F01E4" w:rsidRPr="004F01E4" w:rsidRDefault="004F01E4" w:rsidP="004F0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01E4">
              <w:rPr>
                <w:sz w:val="24"/>
                <w:szCs w:val="24"/>
              </w:rPr>
              <w:t>Approval of leave</w:t>
            </w:r>
          </w:p>
          <w:p w14:paraId="39B84DD0" w14:textId="3E1BC7F5" w:rsidR="00DA61CC" w:rsidRPr="00886C19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4079FFDB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Decentralization.</w:t>
            </w:r>
          </w:p>
          <w:p w14:paraId="235944E2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Account management</w:t>
            </w:r>
          </w:p>
          <w:p w14:paraId="32B46127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4CFFE0D8" w14:textId="53820265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Statistical management, reporting</w:t>
            </w:r>
          </w:p>
          <w:p w14:paraId="0F61A9D8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Business trip manager</w:t>
            </w:r>
          </w:p>
          <w:p w14:paraId="30BD821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Management quit</w:t>
            </w:r>
          </w:p>
          <w:p w14:paraId="698DEBD5" w14:textId="71354050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0ABAE34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3EAD982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ign up business trip</w:t>
            </w:r>
          </w:p>
          <w:p w14:paraId="24B39C1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lastRenderedPageBreak/>
              <w:t>- Register to quit your job</w:t>
            </w:r>
          </w:p>
          <w:p w14:paraId="1978CCF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4A5CF88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509A5AD5" w14:textId="6BB80F9D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</w:t>
      </w:r>
      <w:r w:rsidRPr="003B73A4">
        <w:rPr>
          <w:sz w:val="24"/>
          <w:szCs w:val="24"/>
        </w:rPr>
        <w:t>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7777777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  <w:bookmarkStart w:id="6" w:name="_GoBack"/>
      <w:bookmarkEnd w:id="6"/>
    </w:p>
    <w:p w14:paraId="40DAFFD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C94D1E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45C17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631AF82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CAF8DF2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7D6EC37" w14:textId="0C5B3D7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E8E518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4DB1904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5B67E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1AEAEC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5743DFE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3527738" w14:textId="77777777" w:rsidR="00CC6600" w:rsidRPr="00E76603" w:rsidRDefault="00CC6600" w:rsidP="00CC6600">
      <w:pPr>
        <w:rPr>
          <w:sz w:val="24"/>
          <w:szCs w:val="24"/>
        </w:rPr>
      </w:pPr>
    </w:p>
    <w:p w14:paraId="7ED3E9B9" w14:textId="1BC0F69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07CC3FAF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41B3DE10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2C5ADC3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34BED9A3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8B009C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416BD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76DD43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B74199A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00702F0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7CA6088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425AA755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AD2362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5D7555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95B4B2D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3E6004F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8A2EB9B" w14:textId="77777777" w:rsidR="00105239" w:rsidRPr="00E76603" w:rsidRDefault="00105239" w:rsidP="00105239">
      <w:pPr>
        <w:rPr>
          <w:sz w:val="24"/>
          <w:szCs w:val="24"/>
        </w:rPr>
      </w:pPr>
    </w:p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25F9" w14:textId="77777777" w:rsidR="00835D2B" w:rsidRDefault="00835D2B" w:rsidP="00E50AF4">
      <w:pPr>
        <w:spacing w:after="0" w:line="240" w:lineRule="auto"/>
      </w:pPr>
      <w:r>
        <w:separator/>
      </w:r>
    </w:p>
  </w:endnote>
  <w:endnote w:type="continuationSeparator" w:id="0">
    <w:p w14:paraId="2C833481" w14:textId="77777777" w:rsidR="00835D2B" w:rsidRDefault="00835D2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7D0B"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F51DC"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64FC" w14:textId="77777777" w:rsidR="00835D2B" w:rsidRDefault="00835D2B" w:rsidP="00E50AF4">
      <w:pPr>
        <w:spacing w:after="0" w:line="240" w:lineRule="auto"/>
      </w:pPr>
      <w:r>
        <w:separator/>
      </w:r>
    </w:p>
  </w:footnote>
  <w:footnote w:type="continuationSeparator" w:id="0">
    <w:p w14:paraId="0D75EC4B" w14:textId="77777777" w:rsidR="00835D2B" w:rsidRDefault="00835D2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6BAF" w14:textId="2F194D8C" w:rsidR="0040764C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0764C">
      <w:rPr>
        <w:rFonts w:ascii="Arial" w:eastAsia="Times New Roman" w:hAnsi="Arial" w:cs="Times New Roman"/>
        <w:b/>
        <w:color w:val="3D5C83"/>
        <w:sz w:val="24"/>
        <w:szCs w:val="24"/>
      </w:rPr>
      <w:t>SR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17"/>
  </w:num>
  <w:num w:numId="13">
    <w:abstractNumId w:val="9"/>
  </w:num>
  <w:num w:numId="14">
    <w:abstractNumId w:val="14"/>
  </w:num>
  <w:num w:numId="15">
    <w:abstractNumId w:val="18"/>
  </w:num>
  <w:num w:numId="16">
    <w:abstractNumId w:val="7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F19B4"/>
    <w:rsid w:val="00105239"/>
    <w:rsid w:val="001376C2"/>
    <w:rsid w:val="0014629A"/>
    <w:rsid w:val="00150F50"/>
    <w:rsid w:val="001B4798"/>
    <w:rsid w:val="00302B0D"/>
    <w:rsid w:val="003125F6"/>
    <w:rsid w:val="003B73A4"/>
    <w:rsid w:val="003D54B3"/>
    <w:rsid w:val="003E7DF6"/>
    <w:rsid w:val="004049DD"/>
    <w:rsid w:val="0040764C"/>
    <w:rsid w:val="004F01E4"/>
    <w:rsid w:val="00505C1D"/>
    <w:rsid w:val="00530E4D"/>
    <w:rsid w:val="005B4D64"/>
    <w:rsid w:val="00632B72"/>
    <w:rsid w:val="006B4393"/>
    <w:rsid w:val="00725933"/>
    <w:rsid w:val="007966D1"/>
    <w:rsid w:val="007B1E4E"/>
    <w:rsid w:val="007B245C"/>
    <w:rsid w:val="007D1E80"/>
    <w:rsid w:val="007F51DC"/>
    <w:rsid w:val="008126E3"/>
    <w:rsid w:val="00835D2B"/>
    <w:rsid w:val="00886C19"/>
    <w:rsid w:val="008C4544"/>
    <w:rsid w:val="009B26F6"/>
    <w:rsid w:val="00A5724D"/>
    <w:rsid w:val="00AC60D4"/>
    <w:rsid w:val="00B11ED9"/>
    <w:rsid w:val="00B40309"/>
    <w:rsid w:val="00B87D0B"/>
    <w:rsid w:val="00BD03D9"/>
    <w:rsid w:val="00BF5CE6"/>
    <w:rsid w:val="00C31945"/>
    <w:rsid w:val="00C34D08"/>
    <w:rsid w:val="00C76904"/>
    <w:rsid w:val="00CC0718"/>
    <w:rsid w:val="00CC6600"/>
    <w:rsid w:val="00CD4E32"/>
    <w:rsid w:val="00CE0197"/>
    <w:rsid w:val="00CF0DB6"/>
    <w:rsid w:val="00D459DB"/>
    <w:rsid w:val="00D7743F"/>
    <w:rsid w:val="00D97671"/>
    <w:rsid w:val="00DA61CC"/>
    <w:rsid w:val="00DF736C"/>
    <w:rsid w:val="00E50AF4"/>
    <w:rsid w:val="00E76603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E665D-A134-4280-A92D-6495166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4</cp:revision>
  <dcterms:created xsi:type="dcterms:W3CDTF">2017-04-26T04:49:00Z</dcterms:created>
  <dcterms:modified xsi:type="dcterms:W3CDTF">2019-11-04T05:48:00Z</dcterms:modified>
</cp:coreProperties>
</file>